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63AA" w14:textId="3B30E09E" w:rsidR="005E1EC1" w:rsidRPr="00530E1C" w:rsidRDefault="00FB5FAB" w:rsidP="00530E1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30E1C" w14:paraId="2DAC1260" w14:textId="77777777" w:rsidTr="00530E1C">
        <w:tc>
          <w:tcPr>
            <w:tcW w:w="1870" w:type="dxa"/>
          </w:tcPr>
          <w:p w14:paraId="7A2F60EB" w14:textId="6CCEACD4" w:rsidR="00530E1C" w:rsidRDefault="00530E1C" w:rsidP="00530E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k</w:t>
            </w:r>
          </w:p>
        </w:tc>
        <w:tc>
          <w:tcPr>
            <w:tcW w:w="1870" w:type="dxa"/>
          </w:tcPr>
          <w:p w14:paraId="06A60871" w14:textId="00BE064A" w:rsidR="00530E1C" w:rsidRDefault="00530E1C" w:rsidP="00530E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14:paraId="2A9E8E46" w14:textId="3AC4DB81" w:rsidR="00530E1C" w:rsidRDefault="00530E1C" w:rsidP="00530E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act</w:t>
            </w:r>
          </w:p>
        </w:tc>
        <w:tc>
          <w:tcPr>
            <w:tcW w:w="1870" w:type="dxa"/>
          </w:tcPr>
          <w:p w14:paraId="1FC4E840" w14:textId="04D60F38" w:rsidR="00530E1C" w:rsidRDefault="00530E1C" w:rsidP="00530E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ability</w:t>
            </w:r>
          </w:p>
        </w:tc>
        <w:tc>
          <w:tcPr>
            <w:tcW w:w="1870" w:type="dxa"/>
          </w:tcPr>
          <w:p w14:paraId="600EAA67" w14:textId="5EA03C2C" w:rsidR="00530E1C" w:rsidRDefault="00530E1C" w:rsidP="00530E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ponse</w:t>
            </w:r>
          </w:p>
        </w:tc>
      </w:tr>
      <w:tr w:rsidR="00530E1C" w14:paraId="08C3105E" w14:textId="77777777" w:rsidTr="00A665FB">
        <w:tc>
          <w:tcPr>
            <w:tcW w:w="1870" w:type="dxa"/>
          </w:tcPr>
          <w:p w14:paraId="3D49C85D" w14:textId="39FDE15F" w:rsidR="00530E1C" w:rsidRPr="00530E1C" w:rsidRDefault="00530E1C" w:rsidP="0053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Dropping out</w:t>
            </w:r>
          </w:p>
        </w:tc>
        <w:tc>
          <w:tcPr>
            <w:tcW w:w="1870" w:type="dxa"/>
          </w:tcPr>
          <w:p w14:paraId="5298694E" w14:textId="052184FC" w:rsidR="00530E1C" w:rsidRPr="00530E1C" w:rsidRDefault="00530E1C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which were initially supposed to provide the discounts drop out</w:t>
            </w:r>
          </w:p>
        </w:tc>
        <w:tc>
          <w:tcPr>
            <w:tcW w:w="1870" w:type="dxa"/>
            <w:shd w:val="clear" w:color="auto" w:fill="FFC000"/>
          </w:tcPr>
          <w:p w14:paraId="3C0CC727" w14:textId="249B1899" w:rsidR="00530E1C" w:rsidRDefault="00A665FB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</w:t>
            </w:r>
          </w:p>
        </w:tc>
        <w:tc>
          <w:tcPr>
            <w:tcW w:w="1870" w:type="dxa"/>
            <w:shd w:val="clear" w:color="auto" w:fill="00B050"/>
          </w:tcPr>
          <w:p w14:paraId="5140F9A2" w14:textId="5FBC2081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  <w:tc>
          <w:tcPr>
            <w:tcW w:w="1870" w:type="dxa"/>
          </w:tcPr>
          <w:p w14:paraId="44B5AD38" w14:textId="3E123CFB" w:rsidR="00530E1C" w:rsidRDefault="00A665FB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er to add more supplier stores</w:t>
            </w:r>
          </w:p>
        </w:tc>
      </w:tr>
      <w:tr w:rsidR="00530E1C" w14:paraId="48C12DC8" w14:textId="77777777" w:rsidTr="00A665FB">
        <w:tc>
          <w:tcPr>
            <w:tcW w:w="1870" w:type="dxa"/>
          </w:tcPr>
          <w:p w14:paraId="3E57A384" w14:textId="4DEE1D8F" w:rsidR="00530E1C" w:rsidRPr="00530E1C" w:rsidRDefault="00530E1C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 of App Drop</w:t>
            </w:r>
          </w:p>
        </w:tc>
        <w:tc>
          <w:tcPr>
            <w:tcW w:w="1870" w:type="dxa"/>
          </w:tcPr>
          <w:p w14:paraId="4328CFBA" w14:textId="7B35EF81" w:rsidR="00530E1C" w:rsidRPr="00530E1C" w:rsidRDefault="00530E1C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ing new features might change the architecture of the application</w:t>
            </w:r>
          </w:p>
        </w:tc>
        <w:tc>
          <w:tcPr>
            <w:tcW w:w="1870" w:type="dxa"/>
            <w:shd w:val="clear" w:color="auto" w:fill="FFC000"/>
          </w:tcPr>
          <w:p w14:paraId="0FB5E512" w14:textId="7E368DAA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</w:t>
            </w:r>
          </w:p>
        </w:tc>
        <w:tc>
          <w:tcPr>
            <w:tcW w:w="1870" w:type="dxa"/>
            <w:shd w:val="clear" w:color="auto" w:fill="FFC000"/>
          </w:tcPr>
          <w:p w14:paraId="5021967D" w14:textId="7BBB3BA7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</w:t>
            </w:r>
          </w:p>
        </w:tc>
        <w:tc>
          <w:tcPr>
            <w:tcW w:w="1870" w:type="dxa"/>
          </w:tcPr>
          <w:p w14:paraId="33972708" w14:textId="1DD3948B" w:rsidR="00530E1C" w:rsidRDefault="00A665FB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tigate by training team members </w:t>
            </w:r>
          </w:p>
        </w:tc>
      </w:tr>
      <w:tr w:rsidR="00530E1C" w14:paraId="7C6FD55A" w14:textId="77777777" w:rsidTr="00A665FB">
        <w:tc>
          <w:tcPr>
            <w:tcW w:w="1870" w:type="dxa"/>
          </w:tcPr>
          <w:p w14:paraId="36061D43" w14:textId="0CA14A16" w:rsidR="00530E1C" w:rsidRPr="00530E1C" w:rsidRDefault="00530E1C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 Design Conflict</w:t>
            </w:r>
          </w:p>
        </w:tc>
        <w:tc>
          <w:tcPr>
            <w:tcW w:w="1870" w:type="dxa"/>
          </w:tcPr>
          <w:p w14:paraId="239D5162" w14:textId="565D1A32" w:rsidR="00530E1C" w:rsidRPr="005919D2" w:rsidRDefault="005919D2" w:rsidP="0053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lict about how the final design should be</w:t>
            </w:r>
          </w:p>
        </w:tc>
        <w:tc>
          <w:tcPr>
            <w:tcW w:w="1870" w:type="dxa"/>
            <w:shd w:val="clear" w:color="auto" w:fill="FFC000"/>
          </w:tcPr>
          <w:p w14:paraId="6547DF5C" w14:textId="36D78B1F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</w:t>
            </w:r>
          </w:p>
        </w:tc>
        <w:tc>
          <w:tcPr>
            <w:tcW w:w="1870" w:type="dxa"/>
            <w:shd w:val="clear" w:color="auto" w:fill="00B050"/>
          </w:tcPr>
          <w:p w14:paraId="1150C68F" w14:textId="72E8CA56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  <w:tc>
          <w:tcPr>
            <w:tcW w:w="1870" w:type="dxa"/>
          </w:tcPr>
          <w:p w14:paraId="62DE1245" w14:textId="24C28765" w:rsidR="00530E1C" w:rsidRDefault="00A665FB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calate to PM to choose</w:t>
            </w:r>
          </w:p>
        </w:tc>
      </w:tr>
      <w:tr w:rsidR="00530E1C" w14:paraId="535E96CB" w14:textId="77777777" w:rsidTr="00A665FB">
        <w:tc>
          <w:tcPr>
            <w:tcW w:w="1870" w:type="dxa"/>
          </w:tcPr>
          <w:p w14:paraId="6958DA4D" w14:textId="3E791AAF" w:rsidR="00530E1C" w:rsidRPr="00530E1C" w:rsidRDefault="00530E1C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Risk</w:t>
            </w:r>
          </w:p>
        </w:tc>
        <w:tc>
          <w:tcPr>
            <w:tcW w:w="1870" w:type="dxa"/>
          </w:tcPr>
          <w:p w14:paraId="10BB9883" w14:textId="5E7E8625" w:rsidR="00530E1C" w:rsidRPr="005919D2" w:rsidRDefault="005919D2" w:rsidP="00515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ches to the transaction security system</w:t>
            </w:r>
          </w:p>
        </w:tc>
        <w:tc>
          <w:tcPr>
            <w:tcW w:w="1870" w:type="dxa"/>
            <w:shd w:val="clear" w:color="auto" w:fill="FF0000"/>
          </w:tcPr>
          <w:p w14:paraId="07D69995" w14:textId="27BD87D8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</w:t>
            </w:r>
          </w:p>
        </w:tc>
        <w:tc>
          <w:tcPr>
            <w:tcW w:w="1870" w:type="dxa"/>
            <w:shd w:val="clear" w:color="auto" w:fill="FFC000"/>
          </w:tcPr>
          <w:p w14:paraId="4ECEA140" w14:textId="4DF27DEA" w:rsidR="00530E1C" w:rsidRDefault="005919D2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</w:t>
            </w:r>
          </w:p>
        </w:tc>
        <w:tc>
          <w:tcPr>
            <w:tcW w:w="1870" w:type="dxa"/>
          </w:tcPr>
          <w:p w14:paraId="680CEFF6" w14:textId="4C2908A5" w:rsidR="00530E1C" w:rsidRDefault="00A665FB" w:rsidP="005156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er to security experts</w:t>
            </w:r>
          </w:p>
        </w:tc>
      </w:tr>
    </w:tbl>
    <w:p w14:paraId="46F60EF9" w14:textId="77777777" w:rsidR="005E1EC1" w:rsidRDefault="005E1EC1" w:rsidP="005156EA">
      <w:pPr>
        <w:rPr>
          <w:sz w:val="32"/>
          <w:szCs w:val="32"/>
        </w:rPr>
      </w:pPr>
    </w:p>
    <w:p w14:paraId="2ADF8B87" w14:textId="45C7285D" w:rsidR="005156EA" w:rsidRPr="005156EA" w:rsidRDefault="005156EA" w:rsidP="005156EA">
      <w:pPr>
        <w:rPr>
          <w:sz w:val="32"/>
          <w:szCs w:val="32"/>
        </w:rPr>
      </w:pPr>
    </w:p>
    <w:sectPr w:rsidR="005156EA" w:rsidRPr="005156EA" w:rsidSect="000C5E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CCB"/>
    <w:multiLevelType w:val="hybridMultilevel"/>
    <w:tmpl w:val="04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0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04"/>
    <w:rsid w:val="000C5E04"/>
    <w:rsid w:val="005156EA"/>
    <w:rsid w:val="00530E1C"/>
    <w:rsid w:val="005919D2"/>
    <w:rsid w:val="005E1EC1"/>
    <w:rsid w:val="00983E46"/>
    <w:rsid w:val="00A665FB"/>
    <w:rsid w:val="00FB5FA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0E06"/>
  <w15:chartTrackingRefBased/>
  <w15:docId w15:val="{82DDA287-DC2C-4050-B952-14716DB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EA"/>
    <w:pPr>
      <w:ind w:left="720"/>
      <w:contextualSpacing/>
    </w:pPr>
  </w:style>
  <w:style w:type="table" w:styleId="TableGrid">
    <w:name w:val="Table Grid"/>
    <w:basedOn w:val="TableNormal"/>
    <w:uiPriority w:val="39"/>
    <w:rsid w:val="0053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819-CC25-4A5D-94C2-836C729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Web</dc:creator>
  <cp:keywords/>
  <dc:description/>
  <cp:lastModifiedBy>Candy Web</cp:lastModifiedBy>
  <cp:revision>1</cp:revision>
  <dcterms:created xsi:type="dcterms:W3CDTF">2022-11-04T22:33:00Z</dcterms:created>
  <dcterms:modified xsi:type="dcterms:W3CDTF">2022-11-05T00:02:00Z</dcterms:modified>
</cp:coreProperties>
</file>